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B1" w:rsidRPr="00C70F23" w:rsidRDefault="008651B1" w:rsidP="008651B1">
      <w:pPr>
        <w:jc w:val="center"/>
        <w:rPr>
          <w:rFonts w:ascii="Arial" w:eastAsia="Calibri" w:hAnsi="Arial" w:cs="Arial"/>
          <w:sz w:val="24"/>
          <w:szCs w:val="24"/>
        </w:rPr>
      </w:pPr>
      <w:r w:rsidRPr="00C70F23">
        <w:rPr>
          <w:rFonts w:ascii="Arial" w:eastAsia="Calibri" w:hAnsi="Arial" w:cs="Arial"/>
          <w:sz w:val="24"/>
          <w:szCs w:val="24"/>
        </w:rPr>
        <w:t>АДМИНИСТРАЦИЯ</w:t>
      </w:r>
    </w:p>
    <w:p w:rsidR="008651B1" w:rsidRPr="00C70F23" w:rsidRDefault="008651B1" w:rsidP="008651B1">
      <w:pPr>
        <w:jc w:val="center"/>
        <w:rPr>
          <w:rFonts w:ascii="Arial" w:eastAsia="Calibri" w:hAnsi="Arial" w:cs="Arial"/>
          <w:sz w:val="24"/>
          <w:szCs w:val="24"/>
        </w:rPr>
      </w:pPr>
      <w:r w:rsidRPr="00C70F2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651B1" w:rsidRPr="00C70F23" w:rsidRDefault="008651B1" w:rsidP="008651B1">
      <w:pPr>
        <w:jc w:val="center"/>
        <w:rPr>
          <w:rFonts w:ascii="Arial" w:eastAsia="Calibri" w:hAnsi="Arial" w:cs="Arial"/>
          <w:sz w:val="24"/>
          <w:szCs w:val="24"/>
        </w:rPr>
      </w:pPr>
      <w:r w:rsidRPr="00C70F2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651B1" w:rsidRPr="00C70F23" w:rsidRDefault="008651B1" w:rsidP="008651B1">
      <w:pPr>
        <w:jc w:val="center"/>
        <w:rPr>
          <w:rFonts w:ascii="Arial" w:eastAsia="Calibri" w:hAnsi="Arial" w:cs="Arial"/>
          <w:sz w:val="24"/>
          <w:szCs w:val="24"/>
        </w:rPr>
      </w:pPr>
      <w:r w:rsidRPr="00C70F23">
        <w:rPr>
          <w:rFonts w:ascii="Arial" w:eastAsia="Calibri" w:hAnsi="Arial" w:cs="Arial"/>
          <w:sz w:val="24"/>
          <w:szCs w:val="24"/>
        </w:rPr>
        <w:t>ПОСТАНОВЛЕНИЕ</w:t>
      </w:r>
    </w:p>
    <w:p w:rsidR="008651B1" w:rsidRPr="00C70F23" w:rsidRDefault="008651B1" w:rsidP="008651B1">
      <w:pPr>
        <w:jc w:val="center"/>
        <w:rPr>
          <w:rFonts w:ascii="Arial" w:eastAsia="Calibri" w:hAnsi="Arial" w:cs="Arial"/>
          <w:sz w:val="24"/>
          <w:szCs w:val="24"/>
        </w:rPr>
      </w:pPr>
      <w:r w:rsidRPr="00C70F23">
        <w:rPr>
          <w:rFonts w:ascii="Arial" w:eastAsia="Calibri" w:hAnsi="Arial" w:cs="Arial"/>
          <w:sz w:val="24"/>
          <w:szCs w:val="24"/>
        </w:rPr>
        <w:t>16.01.2024 № 130</w:t>
      </w:r>
    </w:p>
    <w:p w:rsidR="002B72DA" w:rsidRPr="00C70F23" w:rsidRDefault="002B72DA" w:rsidP="00871251">
      <w:pPr>
        <w:rPr>
          <w:rFonts w:ascii="Arial" w:hAnsi="Arial" w:cs="Arial"/>
          <w:sz w:val="24"/>
          <w:szCs w:val="24"/>
        </w:rPr>
      </w:pPr>
    </w:p>
    <w:p w:rsidR="002B72DA" w:rsidRPr="00C70F23" w:rsidRDefault="002B72DA" w:rsidP="0087125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71251" w:rsidRPr="00C70F23" w:rsidTr="000F359C">
        <w:trPr>
          <w:trHeight w:val="1514"/>
        </w:trPr>
        <w:tc>
          <w:tcPr>
            <w:tcW w:w="10031" w:type="dxa"/>
            <w:shd w:val="clear" w:color="auto" w:fill="auto"/>
          </w:tcPr>
          <w:p w:rsidR="00871251" w:rsidRPr="00C70F23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</w:t>
            </w:r>
          </w:p>
          <w:p w:rsidR="00871251" w:rsidRPr="00C70F23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  <w:p w:rsidR="00871251" w:rsidRPr="00C70F23" w:rsidRDefault="00871251" w:rsidP="000F359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«Социальная защита населения» на 2023-2027 годы</w:t>
            </w:r>
          </w:p>
          <w:p w:rsidR="00871251" w:rsidRPr="00C70F23" w:rsidRDefault="00871251" w:rsidP="000F359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251" w:rsidRPr="00C70F23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 xml:space="preserve">В соответствии с </w:t>
      </w:r>
      <w:r w:rsidR="00DB61DB" w:rsidRPr="00C70F23">
        <w:rPr>
          <w:rFonts w:ascii="Arial" w:hAnsi="Arial" w:cs="Arial"/>
          <w:sz w:val="24"/>
          <w:szCs w:val="24"/>
        </w:rPr>
        <w:t>пунктом 28 Порядка</w:t>
      </w:r>
      <w:r w:rsidRPr="00C70F23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A95AFA" w:rsidRPr="00C70F23">
        <w:rPr>
          <w:rFonts w:ascii="Arial" w:hAnsi="Arial" w:cs="Arial"/>
          <w:sz w:val="24"/>
          <w:szCs w:val="24"/>
        </w:rPr>
        <w:t>30.12.2022 № 7905</w:t>
      </w:r>
      <w:r w:rsidRPr="00C70F23">
        <w:rPr>
          <w:rFonts w:ascii="Arial" w:hAnsi="Arial" w:cs="Arial"/>
          <w:sz w:val="24"/>
          <w:szCs w:val="24"/>
        </w:rPr>
        <w:t xml:space="preserve">, в связи с </w:t>
      </w:r>
      <w:r w:rsidR="007F112D" w:rsidRPr="00C70F23">
        <w:rPr>
          <w:rFonts w:ascii="Arial" w:hAnsi="Arial" w:cs="Arial"/>
          <w:sz w:val="24"/>
          <w:szCs w:val="24"/>
        </w:rPr>
        <w:t xml:space="preserve"> </w:t>
      </w:r>
      <w:r w:rsidRPr="00C70F23">
        <w:rPr>
          <w:rFonts w:ascii="Arial" w:hAnsi="Arial" w:cs="Arial"/>
          <w:sz w:val="24"/>
          <w:szCs w:val="24"/>
        </w:rPr>
        <w:t xml:space="preserve">изменением  </w:t>
      </w:r>
      <w:r w:rsidR="00195E7B" w:rsidRPr="00C70F23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6A7D2C" w:rsidRPr="00C70F23">
        <w:rPr>
          <w:rFonts w:ascii="Arial" w:hAnsi="Arial" w:cs="Arial"/>
          <w:sz w:val="24"/>
          <w:szCs w:val="24"/>
        </w:rPr>
        <w:t>за счет средств  бюджета Одинцовского городского округа Московской области</w:t>
      </w:r>
      <w:r w:rsidR="00F06730" w:rsidRPr="00C70F23">
        <w:rPr>
          <w:rFonts w:ascii="Arial" w:hAnsi="Arial" w:cs="Arial"/>
          <w:sz w:val="24"/>
          <w:szCs w:val="24"/>
        </w:rPr>
        <w:t xml:space="preserve"> </w:t>
      </w:r>
      <w:r w:rsidR="006A7D2C" w:rsidRPr="00C70F23">
        <w:rPr>
          <w:rFonts w:ascii="Arial" w:hAnsi="Arial" w:cs="Arial"/>
          <w:sz w:val="24"/>
          <w:szCs w:val="24"/>
        </w:rPr>
        <w:t xml:space="preserve"> </w:t>
      </w:r>
      <w:r w:rsidR="00F06730" w:rsidRPr="00C70F23">
        <w:rPr>
          <w:rFonts w:ascii="Arial" w:hAnsi="Arial" w:cs="Arial"/>
          <w:sz w:val="24"/>
          <w:szCs w:val="24"/>
        </w:rPr>
        <w:t>на</w:t>
      </w:r>
      <w:r w:rsidR="006C7FF3" w:rsidRPr="00C70F23">
        <w:rPr>
          <w:rFonts w:ascii="Arial" w:hAnsi="Arial" w:cs="Arial"/>
          <w:sz w:val="24"/>
          <w:szCs w:val="24"/>
        </w:rPr>
        <w:t xml:space="preserve">  </w:t>
      </w:r>
      <w:r w:rsidR="00F925FE" w:rsidRPr="00C70F23">
        <w:rPr>
          <w:rFonts w:ascii="Arial" w:hAnsi="Arial" w:cs="Arial"/>
          <w:sz w:val="24"/>
          <w:szCs w:val="24"/>
        </w:rPr>
        <w:t xml:space="preserve"> </w:t>
      </w:r>
      <w:r w:rsidR="00F06730" w:rsidRPr="00C70F23">
        <w:rPr>
          <w:rFonts w:ascii="Arial" w:hAnsi="Arial" w:cs="Arial"/>
          <w:sz w:val="24"/>
          <w:szCs w:val="24"/>
        </w:rPr>
        <w:t xml:space="preserve"> 20</w:t>
      </w:r>
      <w:r w:rsidR="0092772B" w:rsidRPr="00C70F23">
        <w:rPr>
          <w:rFonts w:ascii="Arial" w:hAnsi="Arial" w:cs="Arial"/>
          <w:sz w:val="24"/>
          <w:szCs w:val="24"/>
        </w:rPr>
        <w:t>23</w:t>
      </w:r>
      <w:r w:rsidR="006C7FF3" w:rsidRPr="00C70F23">
        <w:rPr>
          <w:rFonts w:ascii="Arial" w:hAnsi="Arial" w:cs="Arial"/>
          <w:sz w:val="24"/>
          <w:szCs w:val="24"/>
        </w:rPr>
        <w:t xml:space="preserve"> год</w:t>
      </w:r>
      <w:r w:rsidR="00F925FE" w:rsidRPr="00C70F23">
        <w:rPr>
          <w:rFonts w:ascii="Arial" w:hAnsi="Arial" w:cs="Arial"/>
          <w:sz w:val="24"/>
          <w:szCs w:val="24"/>
        </w:rPr>
        <w:t xml:space="preserve"> </w:t>
      </w:r>
      <w:r w:rsidR="00CA23AF" w:rsidRPr="00C70F23">
        <w:rPr>
          <w:rFonts w:ascii="Arial" w:hAnsi="Arial" w:cs="Arial"/>
          <w:sz w:val="24"/>
          <w:szCs w:val="24"/>
        </w:rPr>
        <w:t>мероприятий</w:t>
      </w:r>
      <w:r w:rsidR="00BE21BE" w:rsidRPr="00C70F23">
        <w:rPr>
          <w:rFonts w:ascii="Arial" w:hAnsi="Arial" w:cs="Arial"/>
          <w:sz w:val="24"/>
          <w:szCs w:val="24"/>
        </w:rPr>
        <w:t xml:space="preserve"> </w:t>
      </w:r>
      <w:r w:rsidRPr="00C70F23">
        <w:rPr>
          <w:rFonts w:ascii="Arial" w:hAnsi="Arial" w:cs="Arial"/>
          <w:sz w:val="24"/>
          <w:szCs w:val="24"/>
        </w:rPr>
        <w:t>муниципальной программы Одинцовского</w:t>
      </w:r>
      <w:r w:rsidR="00E837A3" w:rsidRPr="00C70F23">
        <w:rPr>
          <w:rFonts w:ascii="Arial" w:hAnsi="Arial" w:cs="Arial"/>
          <w:sz w:val="24"/>
          <w:szCs w:val="24"/>
        </w:rPr>
        <w:t xml:space="preserve"> </w:t>
      </w:r>
      <w:r w:rsidRPr="00C70F23">
        <w:rPr>
          <w:rFonts w:ascii="Arial" w:hAnsi="Arial" w:cs="Arial"/>
          <w:sz w:val="24"/>
          <w:szCs w:val="24"/>
        </w:rPr>
        <w:t xml:space="preserve"> городского округа Московской области «Социальная защита населения» на 2023-2027 годы,</w:t>
      </w:r>
    </w:p>
    <w:p w:rsidR="00871251" w:rsidRPr="00C70F23" w:rsidRDefault="00871251" w:rsidP="00871251">
      <w:pPr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71251" w:rsidRPr="00C70F23" w:rsidRDefault="00871251" w:rsidP="0087125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>ПОСТАНОВЛЯЮ:</w:t>
      </w:r>
    </w:p>
    <w:p w:rsidR="00871251" w:rsidRPr="00C70F23" w:rsidRDefault="00871251" w:rsidP="00871251">
      <w:pPr>
        <w:jc w:val="both"/>
        <w:rPr>
          <w:rFonts w:ascii="Arial" w:hAnsi="Arial" w:cs="Arial"/>
          <w:sz w:val="24"/>
          <w:szCs w:val="24"/>
        </w:rPr>
      </w:pPr>
    </w:p>
    <w:p w:rsidR="00871251" w:rsidRPr="00C70F23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 xml:space="preserve">1. </w:t>
      </w:r>
      <w:r w:rsidRPr="00C70F23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C70F23">
        <w:rPr>
          <w:rFonts w:ascii="Arial" w:hAnsi="Arial" w:cs="Arial"/>
          <w:sz w:val="24"/>
          <w:szCs w:val="24"/>
        </w:rPr>
        <w:t>Социальная защита населения</w:t>
      </w:r>
      <w:r w:rsidRPr="00C70F23">
        <w:rPr>
          <w:rFonts w:ascii="Arial" w:eastAsia="Calibri" w:hAnsi="Arial" w:cs="Arial"/>
          <w:sz w:val="24"/>
          <w:szCs w:val="24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C70F23">
        <w:rPr>
          <w:rFonts w:ascii="Arial" w:hAnsi="Arial" w:cs="Arial"/>
          <w:sz w:val="24"/>
          <w:szCs w:val="24"/>
        </w:rPr>
        <w:t xml:space="preserve">18.11.2022 № 6827 </w:t>
      </w:r>
      <w:r w:rsidR="006C7FF3" w:rsidRPr="00C70F23">
        <w:rPr>
          <w:rFonts w:ascii="Arial" w:hAnsi="Arial" w:cs="Arial"/>
          <w:sz w:val="24"/>
          <w:szCs w:val="24"/>
        </w:rPr>
        <w:t>(в редакции от 20</w:t>
      </w:r>
      <w:r w:rsidR="00195E7B" w:rsidRPr="00C70F23">
        <w:rPr>
          <w:rFonts w:ascii="Arial" w:hAnsi="Arial" w:cs="Arial"/>
          <w:sz w:val="24"/>
          <w:szCs w:val="24"/>
        </w:rPr>
        <w:t>.</w:t>
      </w:r>
      <w:r w:rsidR="006C7FF3" w:rsidRPr="00C70F23">
        <w:rPr>
          <w:rFonts w:ascii="Arial" w:hAnsi="Arial" w:cs="Arial"/>
          <w:sz w:val="24"/>
          <w:szCs w:val="24"/>
        </w:rPr>
        <w:t>11.2023 № 7791</w:t>
      </w:r>
      <w:r w:rsidRPr="00C70F23">
        <w:rPr>
          <w:rFonts w:ascii="Arial" w:hAnsi="Arial" w:cs="Arial"/>
          <w:sz w:val="24"/>
          <w:szCs w:val="24"/>
        </w:rPr>
        <w:t xml:space="preserve">) </w:t>
      </w:r>
      <w:r w:rsidRPr="00C70F23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C70F23">
        <w:rPr>
          <w:rFonts w:ascii="Arial" w:hAnsi="Arial" w:cs="Arial"/>
          <w:sz w:val="24"/>
          <w:szCs w:val="24"/>
        </w:rPr>
        <w:t>изменения:</w:t>
      </w:r>
    </w:p>
    <w:p w:rsidR="00871251" w:rsidRPr="00C70F23" w:rsidRDefault="00871251" w:rsidP="008712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 xml:space="preserve">1) </w:t>
      </w:r>
      <w:r w:rsidRPr="00C70F23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C70F23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</w:t>
      </w:r>
      <w:r w:rsidR="00A95AFA" w:rsidRPr="00C70F23">
        <w:rPr>
          <w:rFonts w:ascii="Arial" w:hAnsi="Arial" w:cs="Arial"/>
          <w:sz w:val="24"/>
          <w:szCs w:val="24"/>
        </w:rPr>
        <w:t xml:space="preserve"> реализации программы (</w:t>
      </w:r>
      <w:proofErr w:type="spellStart"/>
      <w:r w:rsidR="00A95AFA" w:rsidRPr="00C70F23">
        <w:rPr>
          <w:rFonts w:ascii="Arial" w:hAnsi="Arial" w:cs="Arial"/>
          <w:sz w:val="24"/>
          <w:szCs w:val="24"/>
        </w:rPr>
        <w:t>тыс.руб</w:t>
      </w:r>
      <w:proofErr w:type="spellEnd"/>
      <w:r w:rsidR="00A95AFA" w:rsidRPr="00C70F23">
        <w:rPr>
          <w:rFonts w:ascii="Arial" w:hAnsi="Arial" w:cs="Arial"/>
          <w:sz w:val="24"/>
          <w:szCs w:val="24"/>
        </w:rPr>
        <w:t>.)</w:t>
      </w:r>
      <w:r w:rsidRPr="00C70F2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871251" w:rsidRPr="00C70F23" w:rsidRDefault="00871251" w:rsidP="00871251">
      <w:pPr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>«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4"/>
        <w:gridCol w:w="1389"/>
        <w:gridCol w:w="1275"/>
        <w:gridCol w:w="1276"/>
        <w:gridCol w:w="1276"/>
        <w:gridCol w:w="1276"/>
      </w:tblGrid>
      <w:tr w:rsidR="00871251" w:rsidRPr="00C70F23" w:rsidTr="00871251">
        <w:trPr>
          <w:trHeight w:val="334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871251" w:rsidRPr="00C70F23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70F2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70F23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:rsidR="00871251" w:rsidRPr="00C70F23" w:rsidRDefault="00871251" w:rsidP="000F359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871251" w:rsidRPr="00C70F23" w:rsidTr="00871251">
        <w:trPr>
          <w:trHeight w:val="365"/>
        </w:trPr>
        <w:tc>
          <w:tcPr>
            <w:tcW w:w="2978" w:type="dxa"/>
            <w:vMerge/>
          </w:tcPr>
          <w:p w:rsidR="00871251" w:rsidRPr="00C70F23" w:rsidRDefault="00871251" w:rsidP="000F359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71251" w:rsidRPr="00C70F23" w:rsidTr="00871251">
        <w:trPr>
          <w:trHeight w:val="361"/>
        </w:trPr>
        <w:tc>
          <w:tcPr>
            <w:tcW w:w="2978" w:type="dxa"/>
          </w:tcPr>
          <w:p w:rsidR="00871251" w:rsidRPr="00C70F23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89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871251" w:rsidRPr="00C70F23" w:rsidTr="00871251">
        <w:trPr>
          <w:trHeight w:val="409"/>
        </w:trPr>
        <w:tc>
          <w:tcPr>
            <w:tcW w:w="2978" w:type="dxa"/>
          </w:tcPr>
          <w:p w:rsidR="00871251" w:rsidRPr="00C70F23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871251" w:rsidRPr="00C70F23" w:rsidRDefault="004F6B99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4 486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389" w:type="dxa"/>
          </w:tcPr>
          <w:p w:rsidR="00871251" w:rsidRPr="00C70F23" w:rsidRDefault="00871251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275" w:type="dxa"/>
          </w:tcPr>
          <w:p w:rsidR="00871251" w:rsidRPr="00C70F23" w:rsidRDefault="004F6B99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7 863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871251" w:rsidRPr="00C70F23" w:rsidRDefault="004F6B99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109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871251" w:rsidRPr="00C70F23" w:rsidRDefault="004F6B99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351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871251" w:rsidRPr="00C70F23" w:rsidRDefault="004F6B99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351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</w:tr>
      <w:tr w:rsidR="00871251" w:rsidRPr="00C70F23" w:rsidTr="00871251">
        <w:trPr>
          <w:trHeight w:val="473"/>
        </w:trPr>
        <w:tc>
          <w:tcPr>
            <w:tcW w:w="2978" w:type="dxa"/>
          </w:tcPr>
          <w:p w:rsidR="00871251" w:rsidRPr="00C70F23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04" w:type="dxa"/>
          </w:tcPr>
          <w:p w:rsidR="00871251" w:rsidRPr="00C70F23" w:rsidRDefault="00C25F1D" w:rsidP="00A95AFA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931 7</w:t>
            </w:r>
            <w:r w:rsidR="005E145E" w:rsidRPr="00C70F23">
              <w:rPr>
                <w:rFonts w:ascii="Arial" w:hAnsi="Arial" w:cs="Arial"/>
                <w:bCs/>
                <w:sz w:val="24"/>
                <w:szCs w:val="24"/>
              </w:rPr>
              <w:t>52</w:t>
            </w:r>
            <w:r w:rsidR="004F6B99" w:rsidRPr="00C70F2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E145E" w:rsidRPr="00C70F23">
              <w:rPr>
                <w:rFonts w:ascii="Arial" w:hAnsi="Arial" w:cs="Arial"/>
                <w:bCs/>
                <w:sz w:val="24"/>
                <w:szCs w:val="24"/>
                <w:lang w:val="en-US"/>
              </w:rPr>
              <w:t>25645</w:t>
            </w:r>
          </w:p>
        </w:tc>
        <w:tc>
          <w:tcPr>
            <w:tcW w:w="1389" w:type="dxa"/>
          </w:tcPr>
          <w:p w:rsidR="00871251" w:rsidRPr="00C70F23" w:rsidRDefault="00EF34C3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1 8</w:t>
            </w:r>
            <w:r w:rsidR="00D75CB9" w:rsidRPr="00C70F23">
              <w:rPr>
                <w:rFonts w:ascii="Arial" w:hAnsi="Arial" w:cs="Arial"/>
                <w:bCs/>
                <w:sz w:val="24"/>
                <w:szCs w:val="24"/>
              </w:rPr>
              <w:t>46,49645</w:t>
            </w:r>
            <w:r w:rsidR="00940DDE" w:rsidRPr="00C70F2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40DDE" w:rsidRPr="00C70F2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71251" w:rsidRPr="00C70F23" w:rsidRDefault="004F6B99" w:rsidP="00871251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1251" w:rsidRPr="00C70F23" w:rsidRDefault="004F6B99" w:rsidP="00871251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1251" w:rsidRPr="00C70F23" w:rsidRDefault="004F6B99" w:rsidP="00871251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1251" w:rsidRPr="00C70F23" w:rsidRDefault="004F6B99" w:rsidP="00871251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  <w:tr w:rsidR="00871251" w:rsidRPr="00C70F23" w:rsidTr="00871251">
        <w:trPr>
          <w:trHeight w:val="259"/>
        </w:trPr>
        <w:tc>
          <w:tcPr>
            <w:tcW w:w="2978" w:type="dxa"/>
          </w:tcPr>
          <w:p w:rsidR="00871251" w:rsidRPr="00C70F23" w:rsidRDefault="00871251" w:rsidP="000F359C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04" w:type="dxa"/>
          </w:tcPr>
          <w:p w:rsidR="00871251" w:rsidRPr="00C70F23" w:rsidRDefault="00502132" w:rsidP="00871251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 116 2</w:t>
            </w:r>
            <w:r w:rsidR="007256E9" w:rsidRPr="00C70F23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 w:rsidR="001065FC" w:rsidRPr="00C70F23">
              <w:rPr>
                <w:rFonts w:ascii="Arial" w:hAnsi="Arial" w:cs="Arial"/>
                <w:bCs/>
                <w:sz w:val="24"/>
                <w:szCs w:val="24"/>
              </w:rPr>
              <w:t>,25645</w:t>
            </w:r>
          </w:p>
        </w:tc>
        <w:tc>
          <w:tcPr>
            <w:tcW w:w="1389" w:type="dxa"/>
          </w:tcPr>
          <w:p w:rsidR="00871251" w:rsidRPr="00C70F23" w:rsidRDefault="00EF34C3" w:rsidP="000F3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10 658</w:t>
            </w:r>
            <w:r w:rsidR="00642F64" w:rsidRPr="00C70F23">
              <w:rPr>
                <w:rFonts w:ascii="Arial" w:hAnsi="Arial" w:cs="Arial"/>
                <w:bCs/>
                <w:sz w:val="24"/>
                <w:szCs w:val="24"/>
              </w:rPr>
              <w:t>,49645</w:t>
            </w:r>
          </w:p>
        </w:tc>
        <w:tc>
          <w:tcPr>
            <w:tcW w:w="1275" w:type="dxa"/>
          </w:tcPr>
          <w:p w:rsidR="00871251" w:rsidRPr="00C70F23" w:rsidRDefault="004F6B99" w:rsidP="00871251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5 339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1251" w:rsidRPr="00C70F23" w:rsidRDefault="004F6B99" w:rsidP="00871251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6 585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1251" w:rsidRPr="00C70F23" w:rsidRDefault="004F6B99" w:rsidP="00871251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6 827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1251" w:rsidRPr="00C70F23" w:rsidRDefault="004F6B99" w:rsidP="00871251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6 827,44</w:t>
            </w:r>
            <w:r w:rsidR="00871251" w:rsidRPr="00C70F2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</w:tbl>
    <w:p w:rsidR="00871251" w:rsidRPr="00C70F23" w:rsidRDefault="00871251" w:rsidP="00871251">
      <w:pPr>
        <w:jc w:val="both"/>
        <w:rPr>
          <w:rFonts w:ascii="Arial" w:hAnsi="Arial" w:cs="Arial"/>
          <w:color w:val="000000"/>
          <w:sz w:val="24"/>
          <w:szCs w:val="24"/>
        </w:rPr>
        <w:sectPr w:rsidR="00871251" w:rsidRPr="00C70F23" w:rsidSect="00C70F23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70F2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  <w:r w:rsidR="00B16264" w:rsidRPr="00C70F2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Pr="00C70F23">
        <w:rPr>
          <w:rFonts w:ascii="Arial" w:hAnsi="Arial" w:cs="Arial"/>
          <w:color w:val="000000"/>
          <w:sz w:val="24"/>
          <w:szCs w:val="24"/>
        </w:rPr>
        <w:t>»;</w:t>
      </w:r>
    </w:p>
    <w:p w:rsidR="00871251" w:rsidRPr="00C70F23" w:rsidRDefault="007B5ADE" w:rsidP="00B16264">
      <w:pPr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color w:val="000000"/>
          <w:sz w:val="24"/>
          <w:szCs w:val="24"/>
        </w:rPr>
        <w:lastRenderedPageBreak/>
        <w:t xml:space="preserve">          </w:t>
      </w:r>
      <w:r w:rsidR="002C440A" w:rsidRPr="00C70F23">
        <w:rPr>
          <w:rFonts w:ascii="Arial" w:hAnsi="Arial" w:cs="Arial"/>
          <w:color w:val="000000"/>
          <w:sz w:val="24"/>
          <w:szCs w:val="24"/>
        </w:rPr>
        <w:t>2</w:t>
      </w:r>
      <w:r w:rsidR="006B5DA7" w:rsidRPr="00C70F23">
        <w:rPr>
          <w:rFonts w:ascii="Arial" w:hAnsi="Arial" w:cs="Arial"/>
          <w:color w:val="000000"/>
          <w:sz w:val="24"/>
          <w:szCs w:val="24"/>
        </w:rPr>
        <w:t xml:space="preserve">) </w:t>
      </w:r>
      <w:r w:rsidR="00871251" w:rsidRPr="00C70F23">
        <w:rPr>
          <w:rFonts w:ascii="Arial" w:hAnsi="Arial" w:cs="Arial"/>
          <w:color w:val="000000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65195B" w:rsidRPr="00C70F23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="00871251" w:rsidRPr="00C70F2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871251" w:rsidRPr="00C70F23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 xml:space="preserve">2. </w:t>
      </w:r>
      <w:r w:rsidRPr="00C70F23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</w:t>
      </w:r>
      <w:r w:rsidRPr="00C70F23">
        <w:rPr>
          <w:rFonts w:ascii="Arial" w:eastAsia="Calibri" w:hAnsi="Arial" w:cs="Arial"/>
          <w:color w:val="000000"/>
          <w:sz w:val="24"/>
          <w:szCs w:val="24"/>
        </w:rPr>
        <w:t>Одинцовского городского округа Московской области в сети «Интернет».</w:t>
      </w:r>
    </w:p>
    <w:p w:rsidR="00871251" w:rsidRPr="00C70F23" w:rsidRDefault="00871251" w:rsidP="008712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 xml:space="preserve">3. </w:t>
      </w:r>
      <w:r w:rsidRPr="00C70F23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871251" w:rsidRPr="00C70F23" w:rsidRDefault="00871251" w:rsidP="00871251">
      <w:pPr>
        <w:outlineLvl w:val="0"/>
        <w:rPr>
          <w:rFonts w:ascii="Arial" w:hAnsi="Arial" w:cs="Arial"/>
          <w:sz w:val="24"/>
          <w:szCs w:val="24"/>
        </w:rPr>
      </w:pPr>
    </w:p>
    <w:p w:rsidR="00871251" w:rsidRPr="00C70F23" w:rsidRDefault="00871251" w:rsidP="00871251">
      <w:pPr>
        <w:outlineLvl w:val="0"/>
        <w:rPr>
          <w:rFonts w:ascii="Arial" w:hAnsi="Arial" w:cs="Arial"/>
          <w:sz w:val="24"/>
          <w:szCs w:val="24"/>
        </w:rPr>
      </w:pPr>
    </w:p>
    <w:p w:rsidR="00174426" w:rsidRPr="00C70F23" w:rsidRDefault="00871251" w:rsidP="00F2780E">
      <w:pPr>
        <w:rPr>
          <w:rFonts w:ascii="Arial" w:hAnsi="Arial" w:cs="Arial"/>
          <w:sz w:val="24"/>
          <w:szCs w:val="24"/>
        </w:rPr>
      </w:pPr>
      <w:r w:rsidRPr="00C70F23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C70F23">
        <w:rPr>
          <w:rFonts w:ascii="Arial" w:hAnsi="Arial" w:cs="Arial"/>
          <w:sz w:val="24"/>
          <w:szCs w:val="24"/>
        </w:rPr>
        <w:tab/>
      </w:r>
      <w:r w:rsidRPr="00C70F23">
        <w:rPr>
          <w:rFonts w:ascii="Arial" w:hAnsi="Arial" w:cs="Arial"/>
          <w:sz w:val="24"/>
          <w:szCs w:val="24"/>
        </w:rPr>
        <w:tab/>
      </w:r>
      <w:r w:rsidRPr="00C70F23">
        <w:rPr>
          <w:rFonts w:ascii="Arial" w:hAnsi="Arial" w:cs="Arial"/>
          <w:sz w:val="24"/>
          <w:szCs w:val="24"/>
        </w:rPr>
        <w:tab/>
        <w:t xml:space="preserve">                    </w:t>
      </w:r>
      <w:r w:rsidR="002A45C5">
        <w:rPr>
          <w:rFonts w:ascii="Arial" w:hAnsi="Arial" w:cs="Arial"/>
          <w:sz w:val="24"/>
          <w:szCs w:val="24"/>
        </w:rPr>
        <w:t xml:space="preserve">         </w:t>
      </w:r>
      <w:r w:rsidRPr="00C70F23">
        <w:rPr>
          <w:rFonts w:ascii="Arial" w:hAnsi="Arial" w:cs="Arial"/>
          <w:sz w:val="24"/>
          <w:szCs w:val="24"/>
        </w:rPr>
        <w:t xml:space="preserve"> А.Р. Иванов</w:t>
      </w:r>
    </w:p>
    <w:p w:rsidR="00385BEA" w:rsidRPr="00C70F23" w:rsidRDefault="00385BEA" w:rsidP="00174426">
      <w:pPr>
        <w:rPr>
          <w:rFonts w:ascii="Arial" w:hAnsi="Arial" w:cs="Arial"/>
          <w:sz w:val="24"/>
          <w:szCs w:val="24"/>
        </w:rPr>
      </w:pPr>
    </w:p>
    <w:p w:rsidR="00385BEA" w:rsidRPr="00C70F23" w:rsidRDefault="00385BEA" w:rsidP="00174426">
      <w:pPr>
        <w:rPr>
          <w:rFonts w:ascii="Arial" w:hAnsi="Arial" w:cs="Arial"/>
          <w:sz w:val="24"/>
          <w:szCs w:val="24"/>
        </w:rPr>
      </w:pPr>
    </w:p>
    <w:p w:rsidR="004E07CE" w:rsidRPr="00C70F23" w:rsidRDefault="004E07CE" w:rsidP="004E07CE">
      <w:pPr>
        <w:outlineLvl w:val="0"/>
        <w:rPr>
          <w:rFonts w:ascii="Arial" w:hAnsi="Arial" w:cs="Arial"/>
          <w:sz w:val="24"/>
          <w:szCs w:val="24"/>
        </w:rPr>
      </w:pPr>
    </w:p>
    <w:p w:rsidR="004E07CE" w:rsidRPr="00C70F23" w:rsidRDefault="004E07CE" w:rsidP="004E07CE">
      <w:pPr>
        <w:rPr>
          <w:rFonts w:ascii="Arial" w:hAnsi="Arial" w:cs="Arial"/>
          <w:sz w:val="24"/>
          <w:szCs w:val="24"/>
        </w:rPr>
      </w:pPr>
    </w:p>
    <w:p w:rsidR="004E07CE" w:rsidRPr="00C70F23" w:rsidRDefault="004E07CE" w:rsidP="004E07CE">
      <w:pPr>
        <w:rPr>
          <w:rFonts w:ascii="Arial" w:hAnsi="Arial" w:cs="Arial"/>
          <w:sz w:val="24"/>
          <w:szCs w:val="24"/>
        </w:rPr>
      </w:pPr>
    </w:p>
    <w:p w:rsidR="004E07CE" w:rsidRPr="00C70F23" w:rsidRDefault="004E07CE" w:rsidP="004E07CE">
      <w:pPr>
        <w:jc w:val="both"/>
        <w:rPr>
          <w:rFonts w:ascii="Arial" w:hAnsi="Arial" w:cs="Arial"/>
          <w:sz w:val="24"/>
          <w:szCs w:val="24"/>
        </w:rPr>
      </w:pPr>
    </w:p>
    <w:p w:rsidR="008651B1" w:rsidRPr="00C70F23" w:rsidRDefault="008651B1" w:rsidP="004E07C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  <w:sectPr w:rsidR="008651B1" w:rsidRPr="00C70F23" w:rsidSect="00C70F23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70F23" w:rsidRPr="00C70F23" w:rsidTr="002A45C5">
        <w:trPr>
          <w:trHeight w:val="224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1.2024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30</w:t>
            </w:r>
          </w:p>
          <w:p w:rsidR="00C70F23" w:rsidRPr="00C70F23" w:rsidRDefault="00C70F23" w:rsidP="00C70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»</w:t>
            </w:r>
          </w:p>
        </w:tc>
      </w:tr>
    </w:tbl>
    <w:p w:rsidR="00C70F23" w:rsidRDefault="00C70F23"/>
    <w:tbl>
      <w:tblPr>
        <w:tblW w:w="15137" w:type="dxa"/>
        <w:tblLook w:val="04A0" w:firstRow="1" w:lastRow="0" w:firstColumn="1" w:lastColumn="0" w:noHBand="0" w:noVBand="1"/>
      </w:tblPr>
      <w:tblGrid>
        <w:gridCol w:w="606"/>
        <w:gridCol w:w="2108"/>
        <w:gridCol w:w="1288"/>
        <w:gridCol w:w="1612"/>
        <w:gridCol w:w="1046"/>
        <w:gridCol w:w="606"/>
        <w:gridCol w:w="411"/>
        <w:gridCol w:w="411"/>
        <w:gridCol w:w="411"/>
        <w:gridCol w:w="411"/>
        <w:gridCol w:w="1046"/>
        <w:gridCol w:w="1046"/>
        <w:gridCol w:w="1046"/>
        <w:gridCol w:w="1046"/>
        <w:gridCol w:w="2043"/>
      </w:tblGrid>
      <w:tr w:rsidR="00C70F23" w:rsidRPr="00C70F23" w:rsidTr="00C70F23">
        <w:trPr>
          <w:trHeight w:val="64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C70F23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</w:t>
            </w: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F23" w:rsidRPr="00C70F23" w:rsidTr="00C70F23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632 704,15982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2 164,379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7 634,945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32 704,15982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32 704,15982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32 704,15982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7 634,945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6 653,355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 330,67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 330,67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C70F23" w:rsidRPr="00C70F23" w:rsidTr="00C70F23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C70F2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 653,355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330,67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C70F23" w:rsidRPr="00C70F23" w:rsidTr="00C70F23">
        <w:trPr>
          <w:trHeight w:val="12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Проведение совещаний, семинаров, «круглых столов»,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C70F23" w:rsidRPr="00C70F23" w:rsidTr="00C70F23">
        <w:trPr>
          <w:trHeight w:val="10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3 550,88445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0 685,344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0 716,385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C70F23" w:rsidRPr="00C70F23" w:rsidTr="00C70F23">
        <w:trPr>
          <w:trHeight w:val="132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право на пенсию за выслугу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55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43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718,67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C70F23" w:rsidRPr="00C70F23" w:rsidTr="00C70F23">
        <w:trPr>
          <w:trHeight w:val="12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718,67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23,9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57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70F23" w:rsidRPr="00C70F23" w:rsidTr="00C70F23">
        <w:trPr>
          <w:trHeight w:val="37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63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133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50 532,21445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9 962,274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0 142,485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Отдел муниципальной службы и кадров Управления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кадровой политики</w:t>
            </w:r>
          </w:p>
        </w:tc>
      </w:tr>
      <w:tr w:rsidR="00C70F23" w:rsidRPr="00C70F23" w:rsidTr="00C70F23">
        <w:trPr>
          <w:trHeight w:val="5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70F23" w:rsidRPr="00C70F23" w:rsidTr="00C70F23">
        <w:trPr>
          <w:trHeight w:val="33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108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C70F23" w:rsidRPr="00C70F23" w:rsidTr="00C70F23">
        <w:trPr>
          <w:trHeight w:val="5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70F23" w:rsidRPr="00C70F23" w:rsidTr="00C70F23">
        <w:trPr>
          <w:trHeight w:val="28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28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1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27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F23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е расходов на осуществление деятельности муниципальных учреждений, оказывающих социальные услуги гражданам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старшего возраст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C70F23" w:rsidRPr="00C70F23" w:rsidTr="00C70F23">
        <w:trPr>
          <w:trHeight w:val="78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792 908,39927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792 908,39927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9 682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9 713,131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863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6 139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7 184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8 3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8 451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8 451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03 574,131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7 348,37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Мероприятия по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организации отдыха детей Московской области в каникулярное врем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11 279,36754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7 984,863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2 811,43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3 834,43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3 324,3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3 324,316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Отдел по социальным вопросам 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Управления социального развития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2 848,50064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 546,089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3 614,089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3 398,32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3 398,3238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8 430,8669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0 265,34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0 220,346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 925,99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 925,9922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2 346,36246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007,866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 432,56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 532,56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 186,68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 186,684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3 290,49936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 637,91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 692,910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 052,67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 052,6762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9 055,8631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94,65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839,653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 134,00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4 134,0078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5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по обеспечению организации отдыха детей в каникулярное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время, включая мероприятия по обеспечению безопасности их жизни и здоровь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36 087,401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6 101,64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9 713,131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863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40 007,4400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86 139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3 746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7 184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 307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 451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 451,000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03 574,131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7 348,371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Отдел по труду Управления по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инвестициям и поддержке предпринимательства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5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F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4 «Содействие занятости населения, развитие </w:t>
            </w:r>
            <w:r w:rsidRPr="00C70F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рудовых ресурсов и охраны труда», в том числе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Подпрограмма 5 Обеспечивающая подпрограмма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1 116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417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54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9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8 347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80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2 769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Обеспечение переданного государственного полномочия Московской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1 116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417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54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6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638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8 347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80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2 769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 комиссий  по делам несовершеннолетних и защите их прав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21 116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417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54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6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4 638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C70F23" w:rsidRPr="00C70F23" w:rsidTr="00C70F23">
        <w:trPr>
          <w:trHeight w:val="79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98 347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80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 90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2 769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 738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27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Выявление, учет и организация индивидуальной профилактической работы с несовершеннолетними и семьями, имеющими детей,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находящимися в социально опасном положени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9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2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муниципальны</w:t>
            </w:r>
            <w:r w:rsidR="002A45C5">
              <w:rPr>
                <w:rFonts w:ascii="Arial" w:hAnsi="Arial" w:cs="Arial"/>
                <w:sz w:val="24"/>
                <w:szCs w:val="24"/>
              </w:rPr>
              <w:t xml:space="preserve">х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C70F23" w:rsidRPr="00C70F23" w:rsidTr="00C70F23">
        <w:trPr>
          <w:trHeight w:val="8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28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Проведение Единых дней профилактики для обучающихся и их родителей в образовательных организация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9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F23" w:rsidRPr="00C70F23" w:rsidRDefault="00C70F23" w:rsidP="002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муниципальны</w:t>
            </w:r>
            <w:r w:rsidR="002A45C5">
              <w:rPr>
                <w:rFonts w:ascii="Arial" w:hAnsi="Arial" w:cs="Arial"/>
                <w:sz w:val="24"/>
                <w:szCs w:val="24"/>
              </w:rPr>
              <w:t xml:space="preserve">х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C70F23" w:rsidRPr="00C70F23" w:rsidTr="00C70F23">
        <w:trPr>
          <w:trHeight w:val="78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28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Реализация мероприятий по профилактике семейного неблагополучия, предупреждения преступности в отношении несовершеннолетних и защиты их пра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9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2A4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муниципальны</w:t>
            </w:r>
            <w:r w:rsidR="002A45C5">
              <w:rPr>
                <w:rFonts w:ascii="Arial" w:hAnsi="Arial" w:cs="Arial"/>
                <w:sz w:val="24"/>
                <w:szCs w:val="24"/>
              </w:rPr>
              <w:t xml:space="preserve">х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1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Оказание различных видов помощи семьям, находящимся в социально опасном положении, с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 методов восстановительного подхода в работе с подростками, членами семей подростко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9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</w:t>
            </w:r>
            <w:r w:rsidR="002A45C5">
              <w:rPr>
                <w:rFonts w:ascii="Arial" w:hAnsi="Arial" w:cs="Arial"/>
                <w:sz w:val="24"/>
                <w:szCs w:val="24"/>
              </w:rPr>
              <w:t xml:space="preserve">х и защите их прав муниципальных 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бразований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9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793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1 116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417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54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4 638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98 347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5 066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0 679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0 802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0 9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0 90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 769,72559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7 817,72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 738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12 5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975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5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 975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 775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5 775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135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C70F23" w:rsidRPr="00C70F23" w:rsidTr="00C70F23">
        <w:trPr>
          <w:trHeight w:val="102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C70F23">
              <w:rPr>
                <w:rFonts w:ascii="Arial" w:hAnsi="Arial" w:cs="Arial"/>
                <w:sz w:val="24"/>
                <w:szCs w:val="24"/>
              </w:rPr>
              <w:br w:type="page"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C70F23" w:rsidRPr="00C70F23" w:rsidTr="00C70F23">
        <w:trPr>
          <w:trHeight w:val="79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15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 6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C70F23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2. Осуществление имущественной, информационной и </w:t>
            </w:r>
            <w:r w:rsidRPr="00C70F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нсультационной поддержки СО НК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8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</w:tr>
      <w:tr w:rsidR="00C70F23" w:rsidRPr="00C70F23" w:rsidTr="00C70F23">
        <w:trPr>
          <w:trHeight w:val="18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2.02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C70F23">
              <w:rPr>
                <w:rFonts w:ascii="Arial" w:hAnsi="Arial" w:cs="Arial"/>
                <w:sz w:val="24"/>
                <w:szCs w:val="24"/>
              </w:rPr>
              <w:t xml:space="preserve"> Обеспечению доступности для инвалидов и маломобильных </w:t>
            </w: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9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 116 238,25645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5 339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6 585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6 827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26 827,44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0F23" w:rsidRPr="00C70F23" w:rsidTr="00C70F23">
        <w:trPr>
          <w:trHeight w:val="76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4 486,00000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109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351,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39 351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F23" w:rsidRPr="00C70F23" w:rsidTr="00C70F23">
        <w:trPr>
          <w:trHeight w:val="84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</w:t>
            </w:r>
            <w:r w:rsidRPr="00C70F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31 752,25645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F23" w:rsidRPr="00C70F23" w:rsidRDefault="00C70F23" w:rsidP="00C70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0F23">
              <w:rPr>
                <w:rFonts w:ascii="Arial" w:hAnsi="Arial" w:cs="Arial"/>
                <w:bCs/>
                <w:sz w:val="24"/>
                <w:szCs w:val="24"/>
              </w:rPr>
              <w:t>187 476,44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CE" w:rsidRPr="00C70F23" w:rsidRDefault="004E07CE" w:rsidP="004E07C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70F23" w:rsidRPr="00C70F23" w:rsidRDefault="00C70F23" w:rsidP="004E07C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70F23" w:rsidRPr="00C70F23" w:rsidTr="002A45C5">
        <w:trPr>
          <w:trHeight w:val="115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0F23" w:rsidRPr="00C70F23" w:rsidRDefault="00C70F23" w:rsidP="00C70F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Начальник Управления социального развития                                                                                      </w:t>
            </w:r>
            <w:r w:rsidR="002A45C5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C70F23">
              <w:rPr>
                <w:rFonts w:ascii="Arial" w:hAnsi="Arial" w:cs="Arial"/>
                <w:sz w:val="24"/>
                <w:szCs w:val="24"/>
              </w:rPr>
              <w:t>И.В. Баженова</w:t>
            </w:r>
          </w:p>
          <w:p w:rsidR="00C70F23" w:rsidRPr="00C70F23" w:rsidRDefault="00C70F23" w:rsidP="00C70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0F23" w:rsidRPr="00C70F23" w:rsidRDefault="00C70F23" w:rsidP="00C70F23">
            <w:pPr>
              <w:rPr>
                <w:rFonts w:ascii="Arial" w:hAnsi="Arial" w:cs="Arial"/>
                <w:sz w:val="24"/>
                <w:szCs w:val="24"/>
              </w:rPr>
            </w:pPr>
            <w:r w:rsidRPr="00C70F23">
              <w:rPr>
                <w:rFonts w:ascii="Arial" w:hAnsi="Arial" w:cs="Arial"/>
                <w:sz w:val="24"/>
                <w:szCs w:val="24"/>
              </w:rPr>
              <w:t xml:space="preserve"> Начальник Управления бухгалтерского учета и отчетности - Главный бухгалтер                           </w:t>
            </w:r>
            <w:r w:rsidR="002A45C5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 w:rsidRPr="00C70F23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:rsidR="00C70F23" w:rsidRPr="00C70F23" w:rsidRDefault="00C70F23" w:rsidP="004E07C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sectPr w:rsidR="00C70F23" w:rsidRPr="00C70F23" w:rsidSect="00C70F23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B4" w:rsidRDefault="005354B4" w:rsidP="00871251">
      <w:r>
        <w:separator/>
      </w:r>
    </w:p>
  </w:endnote>
  <w:endnote w:type="continuationSeparator" w:id="0">
    <w:p w:rsidR="005354B4" w:rsidRDefault="005354B4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B4" w:rsidRDefault="005354B4" w:rsidP="00871251">
      <w:r>
        <w:separator/>
      </w:r>
    </w:p>
  </w:footnote>
  <w:footnote w:type="continuationSeparator" w:id="0">
    <w:p w:rsidR="005354B4" w:rsidRDefault="005354B4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51" w:rsidRDefault="00871251">
    <w:pPr>
      <w:pStyle w:val="a3"/>
      <w:jc w:val="center"/>
    </w:pPr>
  </w:p>
  <w:p w:rsidR="00ED5095" w:rsidRDefault="005354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1"/>
    <w:rsid w:val="00023896"/>
    <w:rsid w:val="00037DE6"/>
    <w:rsid w:val="00037EA7"/>
    <w:rsid w:val="000414FD"/>
    <w:rsid w:val="00062847"/>
    <w:rsid w:val="00062A3E"/>
    <w:rsid w:val="000E45B3"/>
    <w:rsid w:val="000E6649"/>
    <w:rsid w:val="001065FC"/>
    <w:rsid w:val="00117225"/>
    <w:rsid w:val="0015335E"/>
    <w:rsid w:val="00174426"/>
    <w:rsid w:val="00193A4A"/>
    <w:rsid w:val="00195E7B"/>
    <w:rsid w:val="001A3D50"/>
    <w:rsid w:val="001A6335"/>
    <w:rsid w:val="001B4778"/>
    <w:rsid w:val="001B6425"/>
    <w:rsid w:val="001C486F"/>
    <w:rsid w:val="001D071B"/>
    <w:rsid w:val="001F6094"/>
    <w:rsid w:val="00205632"/>
    <w:rsid w:val="0027382B"/>
    <w:rsid w:val="0029442F"/>
    <w:rsid w:val="002A45C5"/>
    <w:rsid w:val="002B3576"/>
    <w:rsid w:val="002B72DA"/>
    <w:rsid w:val="002C2A93"/>
    <w:rsid w:val="002C440A"/>
    <w:rsid w:val="002D47F4"/>
    <w:rsid w:val="00342D7E"/>
    <w:rsid w:val="00366813"/>
    <w:rsid w:val="00385BEA"/>
    <w:rsid w:val="003A205E"/>
    <w:rsid w:val="003B54F8"/>
    <w:rsid w:val="00407125"/>
    <w:rsid w:val="00440165"/>
    <w:rsid w:val="0044679C"/>
    <w:rsid w:val="004D4CC1"/>
    <w:rsid w:val="004E07CE"/>
    <w:rsid w:val="004E6FE0"/>
    <w:rsid w:val="004F6B99"/>
    <w:rsid w:val="00502132"/>
    <w:rsid w:val="00506F60"/>
    <w:rsid w:val="00517C4B"/>
    <w:rsid w:val="00520E03"/>
    <w:rsid w:val="005354B4"/>
    <w:rsid w:val="00542255"/>
    <w:rsid w:val="0055573A"/>
    <w:rsid w:val="005568E3"/>
    <w:rsid w:val="00573F79"/>
    <w:rsid w:val="00581B77"/>
    <w:rsid w:val="00586531"/>
    <w:rsid w:val="005C469D"/>
    <w:rsid w:val="005E145E"/>
    <w:rsid w:val="00601B72"/>
    <w:rsid w:val="006403AF"/>
    <w:rsid w:val="00642F64"/>
    <w:rsid w:val="0065195B"/>
    <w:rsid w:val="006834AF"/>
    <w:rsid w:val="00683AE8"/>
    <w:rsid w:val="006A7D2C"/>
    <w:rsid w:val="006B5DA7"/>
    <w:rsid w:val="006C7FF3"/>
    <w:rsid w:val="006E5E2D"/>
    <w:rsid w:val="007256E9"/>
    <w:rsid w:val="00783F7F"/>
    <w:rsid w:val="007848C6"/>
    <w:rsid w:val="007905AC"/>
    <w:rsid w:val="007B5ADE"/>
    <w:rsid w:val="007D30D9"/>
    <w:rsid w:val="007E5D15"/>
    <w:rsid w:val="007F112D"/>
    <w:rsid w:val="00817FDA"/>
    <w:rsid w:val="008651B1"/>
    <w:rsid w:val="00871251"/>
    <w:rsid w:val="008B54C1"/>
    <w:rsid w:val="008C0D92"/>
    <w:rsid w:val="008D01B2"/>
    <w:rsid w:val="00914CD8"/>
    <w:rsid w:val="0092772B"/>
    <w:rsid w:val="00937E42"/>
    <w:rsid w:val="00940DDE"/>
    <w:rsid w:val="00993C28"/>
    <w:rsid w:val="009E4E73"/>
    <w:rsid w:val="009F21C0"/>
    <w:rsid w:val="00A04507"/>
    <w:rsid w:val="00A26F86"/>
    <w:rsid w:val="00A27E82"/>
    <w:rsid w:val="00A42E18"/>
    <w:rsid w:val="00A73C25"/>
    <w:rsid w:val="00A95AFA"/>
    <w:rsid w:val="00B16264"/>
    <w:rsid w:val="00B220FF"/>
    <w:rsid w:val="00B548DE"/>
    <w:rsid w:val="00B54E1B"/>
    <w:rsid w:val="00B62893"/>
    <w:rsid w:val="00B72478"/>
    <w:rsid w:val="00B92510"/>
    <w:rsid w:val="00B94CF2"/>
    <w:rsid w:val="00BE21BE"/>
    <w:rsid w:val="00BF5E4E"/>
    <w:rsid w:val="00C00BE0"/>
    <w:rsid w:val="00C06D5B"/>
    <w:rsid w:val="00C25F1D"/>
    <w:rsid w:val="00C61576"/>
    <w:rsid w:val="00C70F23"/>
    <w:rsid w:val="00C7244C"/>
    <w:rsid w:val="00C8138C"/>
    <w:rsid w:val="00CA23AF"/>
    <w:rsid w:val="00CD025E"/>
    <w:rsid w:val="00CD1A56"/>
    <w:rsid w:val="00D5646F"/>
    <w:rsid w:val="00D75CB9"/>
    <w:rsid w:val="00DB61DB"/>
    <w:rsid w:val="00DE0E92"/>
    <w:rsid w:val="00E11EBF"/>
    <w:rsid w:val="00E54A09"/>
    <w:rsid w:val="00E837A3"/>
    <w:rsid w:val="00E842FE"/>
    <w:rsid w:val="00EB314A"/>
    <w:rsid w:val="00EF34C3"/>
    <w:rsid w:val="00F05C46"/>
    <w:rsid w:val="00F06730"/>
    <w:rsid w:val="00F17257"/>
    <w:rsid w:val="00F2265D"/>
    <w:rsid w:val="00F2780E"/>
    <w:rsid w:val="00F32B70"/>
    <w:rsid w:val="00F432CE"/>
    <w:rsid w:val="00F925FE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77A7"/>
  <w15:chartTrackingRefBased/>
  <w15:docId w15:val="{D61F8DC5-8D36-4CDE-AE77-52969BA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70F2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70F23"/>
    <w:rPr>
      <w:color w:val="800080"/>
      <w:u w:val="single"/>
    </w:rPr>
  </w:style>
  <w:style w:type="paragraph" w:customStyle="1" w:styleId="msonormal0">
    <w:name w:val="msonormal"/>
    <w:basedOn w:val="a"/>
    <w:rsid w:val="00C70F23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70F2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70F2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70F23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C70F23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0F2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70F2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C70F2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70F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70F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C70F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C70F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C70F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C70F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C70F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70F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70F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C70F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C70F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C70F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C7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C70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C70F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C70F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C70F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C70F2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C70F23"/>
    <w:pP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C70F2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C70F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C70F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C70F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C70F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C70F2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C70F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C7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C70F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3">
    <w:name w:val="xl213"/>
    <w:basedOn w:val="a"/>
    <w:rsid w:val="00C70F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C70F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6">
    <w:name w:val="xl216"/>
    <w:basedOn w:val="a"/>
    <w:rsid w:val="00C70F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C70F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C70F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C70F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C70F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C70F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C7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C7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C7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F8DB-D3F1-46CA-8490-9CE0D81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ик Анастасия Михайловна</dc:creator>
  <cp:keywords/>
  <dc:description/>
  <cp:lastModifiedBy>Зиминова Анна Юрьевна</cp:lastModifiedBy>
  <cp:revision>106</cp:revision>
  <cp:lastPrinted>2024-01-17T10:22:00Z</cp:lastPrinted>
  <dcterms:created xsi:type="dcterms:W3CDTF">2023-09-06T07:49:00Z</dcterms:created>
  <dcterms:modified xsi:type="dcterms:W3CDTF">2024-01-18T11:40:00Z</dcterms:modified>
</cp:coreProperties>
</file>